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B손해보험 '백엔드 개발자' 지원자 맞춤형 심층 분석 보고서</w:t>
      </w:r>
    </w:p>
    <w:p>
      <w:r>
        <w:t>작성일: 2025년 09월 29일</w:t>
      </w:r>
    </w:p>
    <w:p/>
    <w:p>
      <w:pPr>
        <w:pStyle w:val="Heading1"/>
      </w:pPr>
      <w:r>
        <w:t>기업의 기술적 Legacy 분석</w:t>
      </w:r>
    </w:p>
    <w:p>
      <w:r>
        <w:t>DB손해보험은 한국의 주요 보험회사 중 하나로, 그 역사를 통해 다양한 기술적 변곡점을 경험해 왔습니다. 이 회사는 고객 서비스와 운영 효율성을 높이기 위해 기술 혁신을 지속적으로 도입해 왔습니다. 여기에서는 DB손해보험의 주요 기술적 변곡점과 그 결과로 나타난 기술 부채 및 유산, 그리고 이로부터 얻을 수 있는 교훈을 분석해 보겠습니다.</w:t>
        <w:br/>
        <w:br/>
        <w:t xml:space="preserve">1. </w:t>
      </w:r>
      <w:r>
        <w:rPr>
          <w:b/>
        </w:rPr>
        <w:t>ERP 및 전산 시스템 도입</w:t>
      </w:r>
      <w:r>
        <w:t xml:space="preserve">: DB손해보험은 초기 단계에서 ERP 시스템과 전산화된 보험 처리 시스템을 도입했습니다. 이로 인해 보험 청구 처리 속도가 향상되고 데이터 관리가 용이해졌습니다. 그러나 초기 시스템은 주로 </w:t>
      </w:r>
      <w:r>
        <w:rPr>
          <w:b/>
        </w:rPr>
        <w:t>구식의 메인프레임 아키텍처</w:t>
      </w:r>
      <w:r>
        <w:t>를 기반으로 하였으며, 이는 오늘날 유지보수와 확장성 측면에서 기술 부채로 작용할 수 있습니다.</w:t>
        <w:br/>
        <w:br/>
        <w:t xml:space="preserve">2. </w:t>
      </w:r>
      <w:r>
        <w:rPr>
          <w:b/>
        </w:rPr>
        <w:t>웹 기반 플랫폼 전환</w:t>
      </w:r>
      <w:r>
        <w:t xml:space="preserve">: 2000년대 초반, 인터넷의 보급에 따라 웹 기반의 고객 서비스 플랫폼을 구축했습니다. 이는 고객 접근성을 높였으나, 당시 사용된 기술 스택(예: 초기 버전의 Java, JSP 등)은 현재 </w:t>
      </w:r>
      <w:r>
        <w:rPr>
          <w:b/>
        </w:rPr>
        <w:t>레거시 소프트웨어</w:t>
      </w:r>
      <w:r>
        <w:t>로 남아 있습니다. 이러한 기술은 새로운 기능 추가에 제약을 주거나 성능 이슈를 발생시킬 수 있습니다.</w:t>
        <w:br/>
        <w:br/>
        <w:t xml:space="preserve">3. </w:t>
      </w:r>
      <w:r>
        <w:rPr>
          <w:b/>
        </w:rPr>
        <w:t>모바일 및 디지털 혁신</w:t>
      </w:r>
      <w:r>
        <w:t xml:space="preserve">: 스마트폰의 보급과 함께 모바일 앱과 디지털 채널을 적극적으로 개발했습니다. 이 과정에서 </w:t>
      </w:r>
      <w:r>
        <w:rPr>
          <w:b/>
        </w:rPr>
        <w:t>iOS 및 Android 플랫폼에 적합한 네이티브 앱</w:t>
      </w:r>
      <w:r>
        <w:t>을 개발했으나, 초기 버전의 앱은 업데이트와 호환성 문제를 가질 수 있습니다. 이러한 문제는 기술 부채로 작용하여 지속적인 리팩토링과 업그레이드가 요구됩니다.</w:t>
        <w:br/>
        <w:br/>
        <w:t xml:space="preserve">4. </w:t>
      </w:r>
      <w:r>
        <w:rPr>
          <w:b/>
        </w:rPr>
        <w:t>클라우드 및 AI 도입</w:t>
      </w:r>
      <w:r>
        <w:t>: 최근에는 클라우드 컴퓨팅과 AI를 활용한 보험 상품 추천 및 리스크 관리 시스템을 도입했습니다. 이는 데이터 분석 능력을 강화하고 비즈니스 인텔리전스를 높이는 데 기여했습니다. 그러나 기존 시스템과의 통합 문제와 데이터 보안 이슈는 새로운 기술 부채로 남을 수 있습니다.</w:t>
        <w:br/>
        <w:br/>
        <w:t xml:space="preserve">이러한 변곡점을 통해 DB손해보험은 여러 교훈을 얻었습니다. 첫째, </w:t>
      </w:r>
      <w:r>
        <w:rPr>
          <w:b/>
        </w:rPr>
        <w:t>기술 선택 시 장기적인 유지보수와 확장성을 고려</w:t>
      </w:r>
      <w:r>
        <w:t xml:space="preserve">해야 한다는 점입니다. 둘째, </w:t>
      </w:r>
      <w:r>
        <w:rPr>
          <w:b/>
        </w:rPr>
        <w:t>새로운 기술 도입 시 기존 시스템과의 통합 문제를 사전에 충분히 검토</w:t>
      </w:r>
      <w:r>
        <w:t xml:space="preserve">해야 한다는 것입니다. 마지막으로, </w:t>
      </w:r>
      <w:r>
        <w:rPr>
          <w:b/>
        </w:rPr>
        <w:t>지속적인 기술 업그레이드와 리팩토링을 통해 기술 부채를 최소화하고 효율성을 극대화</w:t>
      </w:r>
      <w:r>
        <w:t>해야 한다는 교훈을 얻을 수 있습니다. 이러한 교훈은 DB손해보험이 미래에도 지속적인 혁신을 추구하는 데 중요한 기반이 될 것입니다.</w:t>
      </w:r>
    </w:p>
    <w:p/>
    <w:p>
      <w:pPr>
        <w:pStyle w:val="Heading1"/>
      </w:pPr>
      <w:r>
        <w:t>현재의 주력 사업 및 기술 스택 분석</w:t>
      </w:r>
    </w:p>
    <w:p>
      <w:r>
        <w:t xml:space="preserve">DB손해보험은 대한민국을 대표하는 보험사 중 하나로, 주로 </w:t>
      </w:r>
      <w:r>
        <w:rPr>
          <w:b/>
        </w:rPr>
        <w:t>비즈니스 모델</w:t>
      </w:r>
      <w:r>
        <w:t xml:space="preserve">은 다양한 보험 상품의 판매 및 관리에 중점을 두고 있습니다. 이들 상품에는 자동차 보험, 건강 보험, 화재 보험, 그리고 해상 보험 등이 포함됩니다. 이러한 상품을 통해 고객의 다양한 리스크를 관리하며, 보험료 수익을 기반으로 한 안정적인 수익 구조를 가지고 있습니다. </w:t>
        <w:br/>
        <w:br/>
        <w:t xml:space="preserve">주력 서비스로는 디지털 플랫폼을 통한 </w:t>
      </w:r>
      <w:r>
        <w:rPr>
          <w:b/>
        </w:rPr>
        <w:t>고객 중심의 보험 서비스 제공</w:t>
      </w:r>
      <w:r>
        <w:t>이 있습니다. 이는 고객이 보다 쉽게 보험 상품을 선택하고 관리할 수 있도록 돕는 온라인 서비스와 모바일 애플리케이션을 포함합니다. 또한, 고객의 니즈에 맞춘 맞춤형 상품 개발에도 적극적으로 투자하고 있습니다.</w:t>
        <w:br/>
        <w:br/>
      </w:r>
      <w:r>
        <w:rPr>
          <w:b/>
        </w:rPr>
        <w:t>최신 기술 스택</w:t>
      </w:r>
      <w:r>
        <w:t>으로는 주로 다음과 같은 요소들이 사용됩니다:</w:t>
        <w:br/>
        <w:br/>
        <w:t xml:space="preserve">1. </w:t>
      </w:r>
      <w:r>
        <w:rPr>
          <w:b/>
        </w:rPr>
        <w:t>프로그래밍 언어</w:t>
      </w:r>
      <w:r>
        <w:t>: Java, Python, JavaScript 등이 주요 언어로 사용됩니다. Java는 주로 백엔드 서비스 개발에, Python은 데이터 분석 및 머신러닝 모델에, JavaScript는 프론트엔드 개발에 사용됩니다.</w:t>
        <w:br/>
        <w:br/>
        <w:t xml:space="preserve">2. </w:t>
      </w:r>
      <w:r>
        <w:rPr>
          <w:b/>
        </w:rPr>
        <w:t>프레임워크</w:t>
      </w:r>
      <w:r>
        <w:t>: Spring Framework(Java 기반), Django(Python 기반), React(JavaScript 기반) 등이 사용되어 웹 애플리케이션 및 서비스 개발에 활용됩니다.</w:t>
        <w:br/>
        <w:br/>
        <w:t xml:space="preserve">3. </w:t>
      </w:r>
      <w:r>
        <w:rPr>
          <w:b/>
        </w:rPr>
        <w:t>데이터베이스</w:t>
      </w:r>
      <w:r>
        <w:t>: Oracle DB와 같은 전통적인 RDBMS와 더불어, MongoDB 등의 NoSQL 데이터베이스도 활용하여 다양한 데이터 관리 요구를 충족시키고 있습니다.</w:t>
        <w:br/>
        <w:br/>
        <w:t xml:space="preserve">4. </w:t>
      </w:r>
      <w:r>
        <w:rPr>
          <w:b/>
        </w:rPr>
        <w:t>클라우드</w:t>
      </w:r>
      <w:r>
        <w:t>: AWS와 Azure 등의 클라우드 플랫폼을 사용하여 서비스의 유연성과 확장성을 확보하고 있습니다. 이는 고객 데이터의 안전한 저장 및 관리, 그리고 고가용성 환경을 제공하기 위함입니다.</w:t>
        <w:br/>
        <w:br/>
        <w:t xml:space="preserve">5. </w:t>
      </w:r>
      <w:r>
        <w:rPr>
          <w:b/>
        </w:rPr>
        <w:t>DevOps</w:t>
      </w:r>
      <w:r>
        <w:t>: Jenkins를 통한 CI/CD 파이프라인 구축, Docker 및 Kubernetes를 이용한 컨테이너화와 마이크로서비스 아키텍처 도입으로 개발 및 운영 효율성을 높이고 있습니다.</w:t>
        <w:br/>
        <w:br/>
        <w:t xml:space="preserve">최근 기술 블로그나 컨퍼런스에서는 </w:t>
      </w:r>
      <w:r>
        <w:rPr>
          <w:b/>
        </w:rPr>
        <w:t>인공지능(AI)과 머신러닝(ML)</w:t>
      </w:r>
      <w:r>
        <w:t xml:space="preserve">의 적극적인 활용이 강조되고 있습니다. 특히 보험 업계에서는 AI를 통해 고객 데이터를 분석하여 </w:t>
      </w:r>
      <w:r>
        <w:rPr>
          <w:b/>
        </w:rPr>
        <w:t>더욱 개인화된 상품과 서비스</w:t>
      </w:r>
      <w:r>
        <w:t xml:space="preserve">를 제공하는 데 중점을 두고 있습니다. 또한, 블록체인 기술을 통한 </w:t>
      </w:r>
      <w:r>
        <w:rPr>
          <w:b/>
        </w:rPr>
        <w:t>투명한 거래 기록 관리</w:t>
      </w:r>
      <w:r>
        <w:t xml:space="preserve"> 및 </w:t>
      </w:r>
      <w:r>
        <w:rPr>
          <w:b/>
        </w:rPr>
        <w:t>사이버 보안 강화</w:t>
      </w:r>
      <w:r>
        <w:t xml:space="preserve"> 역시 주요 트렌드로 부각되고 있습니다. 이러한 기술들은 궁극적으로 고객 신뢰를 높이고, 운영 효율성을 극대화하는 데 기여할 것으로 기대됩니다.</w:t>
      </w:r>
    </w:p>
    <w:p/>
    <w:p>
      <w:pPr>
        <w:pStyle w:val="Heading1"/>
      </w:pPr>
      <w:r>
        <w:t>최근 집중하고 있는 신규 IT 사업 및 투자 분야</w:t>
      </w:r>
    </w:p>
    <w:p>
      <w:r>
        <w:t xml:space="preserve">DB손해보험은 전통적인 보험 사업의 틀을 넘어 디지털 혁신을 통해 미래 성장 동력을 확보하려는 노력을 지속하고 있습니다. 최근 몇 년간, DB손해보험은 </w:t>
      </w:r>
      <w:r>
        <w:rPr>
          <w:b/>
        </w:rPr>
        <w:t>디지털 전환</w:t>
      </w:r>
      <w:r>
        <w:t xml:space="preserve">에 집중하고 있으며, 특히 </w:t>
      </w:r>
      <w:r>
        <w:rPr>
          <w:b/>
        </w:rPr>
        <w:t>인공지능(AI)</w:t>
      </w:r>
      <w:r>
        <w:t xml:space="preserve">과 </w:t>
      </w:r>
      <w:r>
        <w:rPr>
          <w:b/>
        </w:rPr>
        <w:t>빅데이터</w:t>
      </w:r>
      <w:r>
        <w:t>를 활용한 사업 모델을 강화하고 있습니다.</w:t>
        <w:br/>
        <w:br/>
        <w:t xml:space="preserve">1. </w:t>
      </w:r>
      <w:r>
        <w:rPr>
          <w:b/>
        </w:rPr>
        <w:t>인공지능(AI) 및 빅데이터</w:t>
      </w:r>
      <w:r>
        <w:t>: DB손해보험은 고객 경험 개선과 운영 효율성을 높이기 위해 AI와 빅데이터 기술을 적극적으로 도입하고 있습니다. 예를 들어, AI 기반의 챗봇을 통해 고객 상담 서비스를 자동화하고, 빅데이터 분석을 통해 맞춤형 보험 상품을 개발하는 데 집중하고 있습니다. 이를 통해 고객의 니즈를 보다 정확하게 파악하고, 경쟁사와 차별화된 서비스를 제공하려는 전략을 취하고 있습니다.</w:t>
        <w:br/>
        <w:br/>
        <w:t xml:space="preserve">2. </w:t>
      </w:r>
      <w:r>
        <w:rPr>
          <w:b/>
        </w:rPr>
        <w:t>디지털 플랫폼 개발</w:t>
      </w:r>
      <w:r>
        <w:t>: DB손해보험은 자체 디지털 플랫폼을 강화하는 데 투자하고 있습니다. 이를 통해 고객이 더욱 쉽게 보험 상품을 검색하고 가입할 수 있도록 하는 한편, 다양한 금융 서비스를 통합 제공하는 것을 목표로 하고 있습니다. 이러한 플랫폼은 고객 데이터를 기반으로 한 개인화된 서비스 제공을 가능하게 합니다.</w:t>
        <w:br/>
        <w:br/>
        <w:t xml:space="preserve">3. </w:t>
      </w:r>
      <w:r>
        <w:rPr>
          <w:b/>
        </w:rPr>
        <w:t>M&amp;A 및 파트너십</w:t>
      </w:r>
      <w:r>
        <w:t xml:space="preserve">: DB손해보험은 기술 역량을 강화하기 위해 </w:t>
      </w:r>
      <w:r>
        <w:rPr>
          <w:b/>
        </w:rPr>
        <w:t>스타트업과의 파트너십</w:t>
      </w:r>
      <w:r>
        <w:t xml:space="preserve">을 구축하거나 </w:t>
      </w:r>
      <w:r>
        <w:rPr>
          <w:b/>
        </w:rPr>
        <w:t>기술 회사 인수</w:t>
      </w:r>
      <w:r>
        <w:t>를 검토하고 있습니다. 이는 외부의 혁신적인 기술과 아이디어를 내부에 도입하여 사업 경쟁력을 높이기 위함입니다.</w:t>
        <w:br/>
        <w:br/>
        <w:t xml:space="preserve">4. </w:t>
      </w:r>
      <w:r>
        <w:rPr>
          <w:b/>
        </w:rPr>
        <w:t>대규모 채용 및 인재 육성</w:t>
      </w:r>
      <w:r>
        <w:t>: 디지털 전환을 가속화하기 위해 IT 및 데이터 분석 분야의 인재를 대규모로 채용하고 있으며, 내부 직원의 디지털 역량을 강화하기 위한 교육 프로그램도 운영하고 있습니다. 이는 DB손해보험이 미래의 디지털 리더로 자리매김하기 위한 필수적인 전략이라고 할 수 있습니다.</w:t>
        <w:br/>
        <w:br/>
        <w:t xml:space="preserve">종합적으로 볼 때, DB손해보험은 </w:t>
      </w:r>
      <w:r>
        <w:rPr>
          <w:b/>
        </w:rPr>
        <w:t>디지털 혁신과 기술 투자</w:t>
      </w:r>
      <w:r>
        <w:t>를 통해 보험 산업의 패러다임 변화를 주도하고자 하며, 이를 통해 장기적인 성장을 도모하고 있습니다. 이러한 전략적 움직임은 보험업계 내에서 경쟁 우위를 확보하는 데 중요한 역할을 할 것입니다.</w:t>
      </w:r>
    </w:p>
    <w:p/>
    <w:p>
      <w:pPr>
        <w:pStyle w:val="Heading1"/>
      </w:pPr>
      <w:r>
        <w:t>Legacy와 현재, 그리고 미래로의 기회</w:t>
      </w:r>
    </w:p>
    <w:p>
      <w:r>
        <w:t xml:space="preserve">DB손해보험은 대한민국의 주요 보험사 중 하나로, 그 역사는 1962년 대한재보험공사로 설립된 이후 여러 번의 변화를 거쳐 현재의 모습에 이르게 되었습니다. </w:t>
      </w:r>
      <w:r>
        <w:rPr>
          <w:b/>
        </w:rPr>
        <w:t>'Legacy'</w:t>
      </w:r>
      <w:r>
        <w:t xml:space="preserve"> 측면에서 회사는 오랜 역사 동안 쌓아온 고객 신뢰와 브랜드 가치를 가지고 있습니다. 이와 함께 오랜 기간 동안 축적된 보험 관련 데이터와 기존의 IT 시스템은 기술적 부채로 작용할 수 있습니다. 기존 시스템은 현대적 요구사항을 충족하기 위해 지속적인 개선과 업그레이드가 필요합니다.</w:t>
        <w:br/>
        <w:br/>
        <w:t xml:space="preserve">현재 주력 사업으로는 자동차 보험, 화재 보험, 해상 보험 등 다양한 손해보험 상품을 제공합니다. </w:t>
      </w:r>
      <w:r>
        <w:rPr>
          <w:b/>
        </w:rPr>
        <w:t>'현재 사업 운영'</w:t>
      </w:r>
      <w:r>
        <w:t>의 안정성을 위해 DB손해보험은 디지털 전환을 통해 고객 서비스의 효율성을 높이고, 빅데이터 분석 및 AI 기술을 활용하여 보험 상품의 리스크 평가와 고객 맞춤형 상품 제공을 강화하고 있습니다.</w:t>
        <w:br/>
        <w:br/>
        <w:t xml:space="preserve">미래 성장 동력으로는 </w:t>
      </w:r>
      <w:r>
        <w:rPr>
          <w:b/>
        </w:rPr>
        <w:t>'디지털 혁신'</w:t>
      </w:r>
      <w:r>
        <w:t>과 함께 더욱 개인화된 보험 상품 제공, 헬스케어와의 융합, 그리고 새로운 기술을 활용한 보험 서비스의 자동화 및 효율화가 있습니다. 이를 위해 클라우드 컴퓨팅, 인공지능, 블록체인 등의 기술을 적극 도입하고 있습니다.</w:t>
        <w:br/>
        <w:br/>
        <w:t>백엔드 개발자로서 신입 지원자가 기여할 수 있는 기회 포인트는 다음과 같습니다:</w:t>
        <w:br/>
        <w:br/>
        <w:t xml:space="preserve">1. </w:t>
      </w:r>
      <w:r>
        <w:rPr>
          <w:b/>
        </w:rPr>
        <w:t>'Legacy 시스템 현대화'</w:t>
      </w:r>
      <w:r>
        <w:t>: 기존 시스템을 현대화하고, 새로운 기술 스택을 적용하여 시스템의 안정성과 확장성을 강화하는 작업에서 중요한 역할을 할 수 있습니다. 이는 회사의 기술적 부채를 해소하는 데 기여할 수 있습니다.</w:t>
        <w:br/>
        <w:br/>
        <w:t xml:space="preserve">2. </w:t>
      </w:r>
      <w:r>
        <w:rPr>
          <w:b/>
        </w:rPr>
        <w:t>'데이터 관리 및 분석'</w:t>
      </w:r>
      <w:r>
        <w:t>: 보험업계에서 데이터의 중요성은 매우 큽니다. 백엔드 개발자는 데이터베이스 관리 및 데이터 처리 파이프라인을 구축하여 빅데이터 분석을 지원할 수 있습니다.</w:t>
        <w:br/>
        <w:br/>
        <w:t xml:space="preserve">3. </w:t>
      </w:r>
      <w:r>
        <w:rPr>
          <w:b/>
        </w:rPr>
        <w:t>'API 개발 및 통합'</w:t>
      </w:r>
      <w:r>
        <w:t>: 다양한 서비스 간의 연동을 위한 API 개발은 필수적입니다. 개발자는 API를 설계하고 구현하여 회사의 디지털 생태계를 확장하는 데 기여할 수 있습니다.</w:t>
        <w:br/>
        <w:br/>
        <w:t xml:space="preserve">4. </w:t>
      </w:r>
      <w:r>
        <w:rPr>
          <w:b/>
        </w:rPr>
        <w:t>'자동화 및 효율화'</w:t>
      </w:r>
      <w:r>
        <w:t>: 반복적인 업무를 자동화하고, 시스템의 효율성을 높이는 솔루션을 개발함으로써, 회사의 운영 비용 절감과 고객 서비스 개선에 이바지할 수 있습니다.</w:t>
        <w:br/>
        <w:br/>
        <w:t xml:space="preserve">신입 백엔드 개발자는 이러한 기회를 통해 DB손해보험의 </w:t>
      </w:r>
      <w:r>
        <w:rPr>
          <w:b/>
        </w:rPr>
        <w:t>'미래 성장 전략'</w:t>
      </w:r>
      <w:r>
        <w:t>에 기여하고, 동시에 자신만의 전문성을 키워나갈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